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00" w:rsidRDefault="003608B5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9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5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6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8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19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77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43 - копия (20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5"/>
    <w:rsid w:val="003608B5"/>
    <w:rsid w:val="00386D60"/>
    <w:rsid w:val="00576939"/>
    <w:rsid w:val="00582907"/>
    <w:rsid w:val="00691600"/>
    <w:rsid w:val="009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A57-B89E-4F9E-BBB3-A03810A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изенко</dc:creator>
  <cp:lastModifiedBy>Анна Сизенко</cp:lastModifiedBy>
  <cp:revision>5</cp:revision>
  <dcterms:created xsi:type="dcterms:W3CDTF">2015-02-26T18:01:00Z</dcterms:created>
  <dcterms:modified xsi:type="dcterms:W3CDTF">2015-02-26T18:40:00Z</dcterms:modified>
</cp:coreProperties>
</file>